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5508877033606400</w:t>
      </w:r>
    </w:p>
    <w:p>
      <w:r>
        <w:t>标题: 瓜迪奥拉其实蛮会吹的，来听听</w:t>
        <w:br/>
        <w:t>关键字: 梅西#瓜迪奥拉#足球#萧大业</w:t>
        <w:br/>
        <w:t>作者: 萧大业</w:t>
        <w:br/>
        <w:t>不知不觉，没催已经成了武林的一大帮派。这一派人里面有各种各样的：各国政要、各国教练、各国运动员、各国球迷。这个当中，真的是有很多知名的人物。抛开盲目的吹捧，这当中有些人的评价含金量还是非常高的。比如说，当今足坛名震天下的曼城主帅瓜迪奥拉。当瓜迪奥拉被问到哈兰德是不是他执教过的最全面的前锋时，忽然反问道：“那梅西呢？”梅西与哈兰德最大的区别就在于哈兰德需要队友的支持，需要“卫兵”，而梅西仅仅凭借个人的能力便可以做到这一切。是的，他一个人便是千军万马，一个人就可以单枪匹马，千里之外夺上将首骑。瓜迪奥拉最近在接受《劲爆》采访的时候再次谈及了巴萨传奇克鲁伊夫以及自己曾经的爱将梅西。瓜迪奥拉说：“我认，克鲁伊夫是足球历史上最有影响力的人物。观看他的每场比赛，就像在读一本书，他告诉你为什么有些比赛中球场看起来很宽，但有一些比赛就不然。克鲁伊夫为巴萨带来的足球理念一直到现在仍然被坚持。”如果说克鲁伊夫提出了自己的足球理念，那么梅西就是那个将这样的理念变成现实的人。为什么说梅西是我见过最好的足球运动员呢？如果克鲁伊夫在天有灵的话，那么他同样一定会非常认可梅西。梅西不仅有在球场上洞悉一切的能力，他还可以每场比赛打进三粒进球。梅西是一名不太善言辞的球员，他在球场上向教练、队友和球迷传达了自己永远在战斗的信息。梅西的表现让队友感到很放松，他们知道梅西可以适时的带球助攻或者进球。梅西是一名终极的斗士。作为世界名帅瓜迪奥拉，绝对是真爱“没事就夸夸”的角度，每次还都不一样，还真的是有水平。各位，你们说呢？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